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CF" w:rsidRDefault="00F049B0" w:rsidP="00AC7350">
      <w:pPr>
        <w:spacing w:line="400" w:lineRule="exact"/>
        <w:ind w:right="958"/>
        <w:jc w:val="center"/>
        <w:rPr>
          <w:rFonts w:ascii="ＤＦ平成明朝体W3" w:eastAsia="ＤＦ平成明朝体W3"/>
          <w:sz w:val="32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080911" w:rsidRPr="00080911">
        <w:rPr>
          <w:rFonts w:ascii="ＤＦ平成明朝体W3" w:eastAsia="ＤＦ平成明朝体W3" w:hint="eastAsia"/>
          <w:sz w:val="32"/>
          <w:szCs w:val="24"/>
        </w:rPr>
        <w:t>特定求職者雇用開発助成金</w:t>
      </w:r>
    </w:p>
    <w:p w:rsidR="00080911" w:rsidRDefault="00080911" w:rsidP="00AC7350">
      <w:pPr>
        <w:spacing w:line="400" w:lineRule="exact"/>
        <w:ind w:right="958"/>
        <w:jc w:val="center"/>
        <w:rPr>
          <w:rFonts w:ascii="ＤＦ平成明朝体W3" w:eastAsia="ＤＦ平成明朝体W3" w:hint="eastAsia"/>
          <w:sz w:val="24"/>
          <w:szCs w:val="24"/>
        </w:rPr>
      </w:pPr>
      <w:r w:rsidRPr="00A17FA8">
        <w:rPr>
          <w:rFonts w:ascii="ＤＦ平成明朝体W3" w:eastAsia="ＤＦ平成明朝体W3" w:hint="eastAsia"/>
          <w:sz w:val="32"/>
          <w:szCs w:val="24"/>
        </w:rPr>
        <w:t>支給決定通知書（写し）の再交付申請書</w:t>
      </w:r>
    </w:p>
    <w:p w:rsidR="00784F31" w:rsidRDefault="00784F31" w:rsidP="00671580">
      <w:pPr>
        <w:rPr>
          <w:rFonts w:ascii="ＤＦ平成明朝体W3" w:eastAsia="ＤＦ平成明朝体W3"/>
          <w:sz w:val="24"/>
          <w:szCs w:val="24"/>
        </w:rPr>
      </w:pPr>
    </w:p>
    <w:p w:rsidR="00784F31" w:rsidRDefault="00E92FEF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庫労働局</w:t>
      </w:r>
      <w:r w:rsidR="00631B5E">
        <w:rPr>
          <w:rFonts w:ascii="ＤＦ平成明朝体W3" w:eastAsia="ＤＦ平成明朝体W3" w:hint="eastAsia"/>
          <w:sz w:val="24"/>
          <w:szCs w:val="24"/>
        </w:rPr>
        <w:t>より受給した、下記の助成金について支給決定通知書（写し）の</w:t>
      </w:r>
      <w:r w:rsidR="00A17FA8">
        <w:rPr>
          <w:rFonts w:ascii="ＤＦ平成明朝体W3" w:eastAsia="ＤＦ平成明朝体W3" w:hint="eastAsia"/>
          <w:sz w:val="24"/>
          <w:szCs w:val="24"/>
        </w:rPr>
        <w:t>再交付を申請</w:t>
      </w:r>
      <w:r w:rsidR="00784F31">
        <w:rPr>
          <w:rFonts w:ascii="ＤＦ平成明朝体W3" w:eastAsia="ＤＦ平成明朝体W3" w:hint="eastAsia"/>
          <w:sz w:val="24"/>
          <w:szCs w:val="24"/>
        </w:rPr>
        <w:t>します。</w:t>
      </w:r>
    </w:p>
    <w:p w:rsidR="005151C7" w:rsidRDefault="005151C7" w:rsidP="00671580">
      <w:pPr>
        <w:rPr>
          <w:rFonts w:ascii="ＤＦ平成明朝体W3" w:eastAsia="ＤＦ平成明朝体W3"/>
          <w:sz w:val="24"/>
          <w:szCs w:val="24"/>
        </w:rPr>
      </w:pPr>
    </w:p>
    <w:tbl>
      <w:tblPr>
        <w:tblW w:w="8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300"/>
      </w:tblGrid>
      <w:tr w:rsidR="005151C7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助　成　金　名　称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080911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4"/>
              </w:rPr>
              <w:t>特定求職者雇用開発助成金</w:t>
            </w:r>
          </w:p>
        </w:tc>
        <w:bookmarkStart w:id="0" w:name="_GoBack"/>
        <w:bookmarkEnd w:id="0"/>
      </w:tr>
      <w:tr w:rsidR="00C42239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080911" w:rsidP="00080911">
            <w:pPr>
              <w:widowControl/>
              <w:jc w:val="distribute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対象労働者名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C42239" w:rsidP="00080911">
            <w:pPr>
              <w:widowControl/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080911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911" w:rsidRDefault="00080911" w:rsidP="00080911">
            <w:pPr>
              <w:widowControl/>
              <w:jc w:val="distribute"/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</w:rPr>
              <w:t>支給対象期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911" w:rsidRPr="005151C7" w:rsidRDefault="00080911" w:rsidP="00AC7350">
            <w:pPr>
              <w:widowControl/>
              <w:jc w:val="center"/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4"/>
              </w:rPr>
              <w:t>第　　　期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E92FEF" w:rsidP="00080911">
            <w:pPr>
              <w:widowControl/>
              <w:jc w:val="distribute"/>
              <w:rPr>
                <w:rFonts w:ascii="ＤＦ平成明朝体W3" w:eastAsia="ＤＦ平成明朝体W3" w:hAnsi="ＤＦ平成明朝体W3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</w:rPr>
              <w:t>入　金</w:t>
            </w:r>
            <w:r w:rsidR="005151C7" w:rsidRPr="005151C7">
              <w:rPr>
                <w:rFonts w:ascii="ＤＦ平成明朝体W3" w:eastAsia="ＤＦ平成明朝体W3" w:hAnsi="ＤＦ平成明朝体W3" w:cs="Courier New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783393">
            <w:pPr>
              <w:widowControl/>
              <w:ind w:firstLineChars="400" w:firstLine="960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令和　　　　年　　　　月　　　　日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080911">
            <w:pPr>
              <w:widowControl/>
              <w:jc w:val="distribute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再　交　付　事　由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left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8"/>
                <w:szCs w:val="28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046A1" w:rsidRDefault="00B046A1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A17FA8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再交付</w:t>
      </w:r>
      <w:r w:rsidR="005151C7">
        <w:rPr>
          <w:rFonts w:ascii="ＤＦ平成明朝体W3" w:eastAsia="ＤＦ平成明朝体W3" w:hint="eastAsia"/>
          <w:sz w:val="24"/>
          <w:szCs w:val="24"/>
        </w:rPr>
        <w:t>申請年月日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DF7962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令和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年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月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日</w:t>
      </w:r>
    </w:p>
    <w:p w:rsidR="0007478F" w:rsidRPr="0007478F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FF2653" w:rsidRDefault="00FF2653" w:rsidP="00FF2653">
      <w:pPr>
        <w:ind w:firstLineChars="1300" w:firstLine="31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事業所所在地</w:t>
      </w:r>
    </w:p>
    <w:p w:rsidR="00713F7D" w:rsidRDefault="00713F7D" w:rsidP="00713F7D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申請事業主　　　　　　　　</w:t>
      </w:r>
      <w:r w:rsidR="00671580">
        <w:rPr>
          <w:rFonts w:ascii="ＤＦ平成明朝体W3" w:eastAsia="ＤＦ平成明朝体W3" w:hint="eastAsia"/>
          <w:sz w:val="24"/>
          <w:szCs w:val="24"/>
        </w:rPr>
        <w:t>名　称</w:t>
      </w:r>
    </w:p>
    <w:p w:rsidR="00A17FA8" w:rsidRPr="00FF2653" w:rsidRDefault="00FF2653" w:rsidP="00713F7D">
      <w:pPr>
        <w:ind w:firstLineChars="1600" w:firstLine="38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代表者</w:t>
      </w:r>
    </w:p>
    <w:p w:rsidR="00E92FEF" w:rsidRDefault="00E92FEF" w:rsidP="00E92FEF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電話番号</w:t>
      </w:r>
    </w:p>
    <w:p w:rsid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</w:p>
    <w:p w:rsidR="00713F7D" w:rsidRP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  <w:r w:rsidRPr="00E92FEF">
        <w:rPr>
          <w:rFonts w:ascii="ＤＦ平成明朝体W3" w:eastAsia="ＤＦ平成明朝体W3" w:hint="eastAsia"/>
          <w:sz w:val="24"/>
          <w:szCs w:val="24"/>
        </w:rPr>
        <w:t>担当者氏名</w:t>
      </w:r>
    </w:p>
    <w:p w:rsidR="00E92FEF" w:rsidRDefault="00E92FEF" w:rsidP="00713F7D">
      <w:pPr>
        <w:ind w:firstLineChars="1200" w:firstLine="2640"/>
        <w:rPr>
          <w:rFonts w:ascii="ＤＦ平成明朝体W3" w:eastAsia="ＤＦ平成明朝体W3"/>
          <w:sz w:val="22"/>
          <w:szCs w:val="24"/>
        </w:rPr>
      </w:pPr>
    </w:p>
    <w:p w:rsidR="005151C7" w:rsidRPr="0063558F" w:rsidRDefault="007C2605" w:rsidP="00713F7D">
      <w:pPr>
        <w:ind w:firstLineChars="1200" w:firstLine="2640"/>
        <w:rPr>
          <w:rFonts w:ascii="ＤＦ平成明朝体W3" w:eastAsia="ＤＦ平成明朝体W3"/>
          <w:sz w:val="24"/>
          <w:szCs w:val="24"/>
          <w:u w:val="single"/>
        </w:rPr>
      </w:pPr>
      <w:r w:rsidRPr="007C2605">
        <w:rPr>
          <w:rFonts w:ascii="ＤＦ平成明朝体W3" w:eastAsia="ＤＦ平成明朝体W3" w:hint="eastAsia"/>
          <w:sz w:val="22"/>
          <w:szCs w:val="24"/>
        </w:rPr>
        <w:t>雇用保険事業所番号</w:t>
      </w:r>
      <w:r>
        <w:rPr>
          <w:rFonts w:ascii="ＤＦ平成明朝体W3" w:eastAsia="ＤＦ平成明朝体W3" w:hint="eastAsia"/>
          <w:sz w:val="22"/>
          <w:szCs w:val="24"/>
        </w:rPr>
        <w:t xml:space="preserve">　</w:t>
      </w:r>
      <w:r w:rsidRPr="007C2605">
        <w:rPr>
          <w:rFonts w:ascii="ＤＦ平成明朝体W3" w:eastAsia="ＤＦ平成明朝体W3" w:hint="eastAsia"/>
          <w:sz w:val="24"/>
          <w:szCs w:val="24"/>
        </w:rPr>
        <w:t xml:space="preserve">　　　　　―　　　　　　　―　　</w:t>
      </w:r>
    </w:p>
    <w:p w:rsidR="00B046A1" w:rsidRDefault="00B046A1" w:rsidP="00B046A1">
      <w:pPr>
        <w:ind w:left="220" w:hangingChars="100" w:hanging="220"/>
        <w:rPr>
          <w:rFonts w:ascii="ＤＦ平成明朝体W3" w:eastAsia="ＤＦ平成明朝体W3" w:hAnsi="ＤＦ平成明朝体W3"/>
          <w:sz w:val="22"/>
          <w:szCs w:val="24"/>
        </w:rPr>
      </w:pPr>
    </w:p>
    <w:p w:rsidR="00EC5A09" w:rsidRDefault="0063558F" w:rsidP="00B046A1">
      <w:pPr>
        <w:ind w:left="220" w:hangingChars="100" w:hanging="220"/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※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交付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申請に係る返信は申請者負担となり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ます。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切手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を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貼付した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返信用封筒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もしくは</w:t>
      </w:r>
    </w:p>
    <w:p w:rsidR="00625DA5" w:rsidRPr="007F3B5F" w:rsidRDefault="00B046A1" w:rsidP="00EC5A09">
      <w:pPr>
        <w:ind w:leftChars="100" w:left="210"/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レターパック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を必ず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同封してください。</w:t>
      </w:r>
    </w:p>
    <w:tbl>
      <w:tblPr>
        <w:tblStyle w:val="ae"/>
        <w:tblpPr w:leftFromText="142" w:rightFromText="142" w:vertAnchor="page" w:horzAnchor="margin" w:tblpY="14026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</w:tblGrid>
      <w:tr w:rsidR="00FF2653" w:rsidTr="00025C54">
        <w:trPr>
          <w:trHeight w:val="346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課長補佐</w:t>
            </w:r>
          </w:p>
        </w:tc>
        <w:tc>
          <w:tcPr>
            <w:tcW w:w="1244" w:type="dxa"/>
          </w:tcPr>
          <w:p w:rsidR="00FF2653" w:rsidRDefault="00FF2653" w:rsidP="00713F7D">
            <w:pPr>
              <w:ind w:firstLineChars="100" w:firstLine="240"/>
              <w:rPr>
                <w:rFonts w:ascii="ＤＦ平成明朝体W3" w:eastAsia="ＤＦ平成明朝体W3"/>
                <w:sz w:val="24"/>
                <w:szCs w:val="24"/>
              </w:rPr>
            </w:pPr>
            <w:r w:rsidRPr="00713F7D">
              <w:rPr>
                <w:rFonts w:ascii="ＤＦ平成明朝体W3" w:eastAsia="ＤＦ平成明朝体W3" w:hint="eastAsia"/>
                <w:kern w:val="0"/>
                <w:sz w:val="24"/>
                <w:szCs w:val="24"/>
                <w:fitText w:val="480" w:id="-1799580160"/>
              </w:rPr>
              <w:t>係長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主任・係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担当</w:t>
            </w:r>
          </w:p>
        </w:tc>
      </w:tr>
      <w:tr w:rsidR="00FF2653" w:rsidTr="00025C54">
        <w:trPr>
          <w:trHeight w:val="1070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</w:tbl>
    <w:p w:rsidR="00C42239" w:rsidRDefault="00C42239" w:rsidP="008546A9">
      <w:pPr>
        <w:rPr>
          <w:rFonts w:ascii="ＤＦ平成明朝体W3" w:eastAsia="ＤＦ平成明朝体W3"/>
          <w:sz w:val="24"/>
          <w:szCs w:val="24"/>
        </w:rPr>
      </w:pPr>
      <w:r w:rsidRPr="003B5B67">
        <w:rPr>
          <w:rFonts w:ascii="ＤＦ平成明朝体W3" w:eastAsia="ＤＦ平成明朝体W3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8578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E5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461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" strokecolor="black [3213]" strokeweight="1pt">
                <w10:wrap anchorx="margin"/>
              </v:line>
            </w:pict>
          </mc:Fallback>
        </mc:AlternateContent>
      </w:r>
    </w:p>
    <w:p w:rsidR="00C42239" w:rsidRPr="00C42239" w:rsidRDefault="00C42239" w:rsidP="00C42239">
      <w:pPr>
        <w:rPr>
          <w:rFonts w:ascii="ＤＦ平成明朝体W3" w:eastAsia="ＤＦ平成明朝体W3"/>
          <w:color w:val="000000" w:themeColor="text1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（労働局記載欄）　　　　　　　　　　　　　　交付年月日</w:t>
      </w:r>
    </w:p>
    <w:p w:rsidR="00C42239" w:rsidRDefault="00C42239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</w:p>
    <w:p w:rsidR="003B5B67" w:rsidRDefault="003B5B67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令和　　年　　月　　日</w:t>
      </w:r>
    </w:p>
    <w:sectPr w:rsidR="003B5B67" w:rsidSect="006377CF">
      <w:headerReference w:type="default" r:id="rId8"/>
      <w:pgSz w:w="11906" w:h="16838" w:code="9"/>
      <w:pgMar w:top="1985" w:right="1701" w:bottom="119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6ED"/>
    <w:multiLevelType w:val="hybridMultilevel"/>
    <w:tmpl w:val="94946E88"/>
    <w:lvl w:ilvl="0" w:tplc="8176083E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C25"/>
    <w:multiLevelType w:val="hybridMultilevel"/>
    <w:tmpl w:val="296EB056"/>
    <w:lvl w:ilvl="0" w:tplc="0D585F30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5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25C54"/>
    <w:rsid w:val="000502A1"/>
    <w:rsid w:val="000542C7"/>
    <w:rsid w:val="0007478F"/>
    <w:rsid w:val="00080911"/>
    <w:rsid w:val="000C394E"/>
    <w:rsid w:val="000F463A"/>
    <w:rsid w:val="00127E26"/>
    <w:rsid w:val="001A6901"/>
    <w:rsid w:val="001D4019"/>
    <w:rsid w:val="001E4CF1"/>
    <w:rsid w:val="002334E0"/>
    <w:rsid w:val="002430CD"/>
    <w:rsid w:val="002961C0"/>
    <w:rsid w:val="002E0813"/>
    <w:rsid w:val="00311A23"/>
    <w:rsid w:val="00362C10"/>
    <w:rsid w:val="00390408"/>
    <w:rsid w:val="003B5B67"/>
    <w:rsid w:val="003C6538"/>
    <w:rsid w:val="003E54D6"/>
    <w:rsid w:val="005151C7"/>
    <w:rsid w:val="005A1DF6"/>
    <w:rsid w:val="005C516E"/>
    <w:rsid w:val="005D1936"/>
    <w:rsid w:val="005F5714"/>
    <w:rsid w:val="00603FFE"/>
    <w:rsid w:val="0061158C"/>
    <w:rsid w:val="00625DA5"/>
    <w:rsid w:val="00631B5E"/>
    <w:rsid w:val="0063558F"/>
    <w:rsid w:val="006377CF"/>
    <w:rsid w:val="00671580"/>
    <w:rsid w:val="006C3854"/>
    <w:rsid w:val="00701AB4"/>
    <w:rsid w:val="00704DD1"/>
    <w:rsid w:val="00713F7D"/>
    <w:rsid w:val="00743F7F"/>
    <w:rsid w:val="00783393"/>
    <w:rsid w:val="00784F31"/>
    <w:rsid w:val="007C2605"/>
    <w:rsid w:val="007F3B5F"/>
    <w:rsid w:val="008546A9"/>
    <w:rsid w:val="008B2188"/>
    <w:rsid w:val="00912F55"/>
    <w:rsid w:val="009405F0"/>
    <w:rsid w:val="0095017D"/>
    <w:rsid w:val="009A7842"/>
    <w:rsid w:val="00A058AB"/>
    <w:rsid w:val="00A17FA8"/>
    <w:rsid w:val="00AC7350"/>
    <w:rsid w:val="00AE1B2B"/>
    <w:rsid w:val="00AE7A5D"/>
    <w:rsid w:val="00B046A1"/>
    <w:rsid w:val="00C033C6"/>
    <w:rsid w:val="00C12039"/>
    <w:rsid w:val="00C42239"/>
    <w:rsid w:val="00C46906"/>
    <w:rsid w:val="00C75A64"/>
    <w:rsid w:val="00D33A37"/>
    <w:rsid w:val="00D83653"/>
    <w:rsid w:val="00DD5434"/>
    <w:rsid w:val="00DF7962"/>
    <w:rsid w:val="00E42255"/>
    <w:rsid w:val="00E50D4E"/>
    <w:rsid w:val="00E92FEF"/>
    <w:rsid w:val="00EA3C95"/>
    <w:rsid w:val="00EC5A09"/>
    <w:rsid w:val="00F049B0"/>
    <w:rsid w:val="00F15296"/>
    <w:rsid w:val="00F16064"/>
    <w:rsid w:val="00F54F8B"/>
    <w:rsid w:val="00F744C7"/>
    <w:rsid w:val="00F93D14"/>
    <w:rsid w:val="00FF2653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3FA9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0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E6FE-B8C0-4E03-811D-F83E968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0:09:00Z</cp:lastPrinted>
  <dcterms:created xsi:type="dcterms:W3CDTF">2024-04-05T05:26:00Z</dcterms:created>
  <dcterms:modified xsi:type="dcterms:W3CDTF">2024-04-05T05:27:00Z</dcterms:modified>
</cp:coreProperties>
</file>